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6DDA" w:rsidRDefault="00736DDA" w:rsidP="00217FB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17FB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17FBF">
        <w:rPr>
          <w:rFonts w:ascii="Times New Roman" w:hAnsi="Times New Roman" w:cs="Times New Roman"/>
          <w:sz w:val="24"/>
          <w:szCs w:val="24"/>
        </w:rPr>
        <w:t>PATVIRTINTA</w:t>
      </w:r>
    </w:p>
    <w:p w:rsidR="00217FBF" w:rsidRDefault="00217FBF" w:rsidP="008F5957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Kėdainių lopšelio-darželio „Vyturėlis“</w:t>
      </w:r>
    </w:p>
    <w:p w:rsidR="00217FBF" w:rsidRDefault="000A5F60" w:rsidP="008F5957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7FBF">
        <w:rPr>
          <w:rFonts w:ascii="Times New Roman" w:hAnsi="Times New Roman" w:cs="Times New Roman"/>
          <w:sz w:val="24"/>
          <w:szCs w:val="24"/>
        </w:rPr>
        <w:t xml:space="preserve">  </w:t>
      </w:r>
      <w:r w:rsidR="006B4784">
        <w:rPr>
          <w:rFonts w:ascii="Times New Roman" w:hAnsi="Times New Roman" w:cs="Times New Roman"/>
          <w:sz w:val="24"/>
          <w:szCs w:val="24"/>
        </w:rPr>
        <w:t xml:space="preserve"> </w:t>
      </w:r>
      <w:r w:rsidR="00217FBF">
        <w:rPr>
          <w:rFonts w:ascii="Times New Roman" w:hAnsi="Times New Roman" w:cs="Times New Roman"/>
          <w:sz w:val="24"/>
          <w:szCs w:val="24"/>
        </w:rPr>
        <w:t>direktoriaus</w:t>
      </w:r>
    </w:p>
    <w:p w:rsidR="00217FBF" w:rsidRDefault="00217FBF" w:rsidP="00217FB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8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09BF">
        <w:rPr>
          <w:rFonts w:ascii="Times New Roman" w:hAnsi="Times New Roman" w:cs="Times New Roman"/>
          <w:sz w:val="24"/>
          <w:szCs w:val="24"/>
        </w:rPr>
        <w:t xml:space="preserve"> </w:t>
      </w:r>
      <w:r w:rsidR="006B4784">
        <w:rPr>
          <w:rFonts w:ascii="Times New Roman" w:hAnsi="Times New Roman" w:cs="Times New Roman"/>
          <w:sz w:val="24"/>
          <w:szCs w:val="24"/>
        </w:rPr>
        <w:t>2023 m. gegužės 22 d. įsakymu V-57</w:t>
      </w:r>
    </w:p>
    <w:p w:rsidR="00217FBF" w:rsidRDefault="00217FBF" w:rsidP="00217FB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437A46" w:rsidRDefault="00437A46" w:rsidP="00217FB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437A46" w:rsidRDefault="00437A46" w:rsidP="00217FB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350E1A" w:rsidRDefault="00350E1A" w:rsidP="00217FB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ĖDAINIŲ </w:t>
      </w:r>
      <w:r w:rsidR="00217FBF">
        <w:rPr>
          <w:rFonts w:ascii="Times New Roman" w:hAnsi="Times New Roman" w:cs="Times New Roman"/>
          <w:b/>
          <w:sz w:val="24"/>
          <w:szCs w:val="24"/>
        </w:rPr>
        <w:t>LOPŠELIO-</w:t>
      </w:r>
      <w:r w:rsidR="007E4269">
        <w:rPr>
          <w:rFonts w:ascii="Times New Roman" w:hAnsi="Times New Roman" w:cs="Times New Roman"/>
          <w:b/>
          <w:sz w:val="24"/>
          <w:szCs w:val="24"/>
        </w:rPr>
        <w:t>DARŽELIO „VYTURĖLIS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217FBF" w:rsidRDefault="003D6FF8" w:rsidP="00217FB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INIO  UGDYMO </w:t>
      </w:r>
      <w:r w:rsidR="00350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BAE">
        <w:rPr>
          <w:rFonts w:ascii="Times New Roman" w:hAnsi="Times New Roman" w:cs="Times New Roman"/>
          <w:b/>
          <w:sz w:val="24"/>
          <w:szCs w:val="24"/>
        </w:rPr>
        <w:t>MOKYTOJO</w:t>
      </w:r>
    </w:p>
    <w:p w:rsidR="00217FBF" w:rsidRDefault="00217FBF" w:rsidP="00514A65">
      <w:pPr>
        <w:pStyle w:val="Betarp"/>
        <w:ind w:left="1296"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S APRAŠYMAS</w:t>
      </w:r>
      <w:r w:rsidR="00736DDA">
        <w:rPr>
          <w:rFonts w:ascii="Times New Roman" w:hAnsi="Times New Roman" w:cs="Times New Roman"/>
          <w:sz w:val="24"/>
          <w:szCs w:val="24"/>
        </w:rPr>
        <w:tab/>
      </w:r>
      <w:r w:rsidR="00736DDA">
        <w:rPr>
          <w:rFonts w:ascii="Times New Roman" w:hAnsi="Times New Roman" w:cs="Times New Roman"/>
          <w:sz w:val="24"/>
          <w:szCs w:val="24"/>
        </w:rPr>
        <w:tab/>
      </w:r>
      <w:r w:rsidR="00736DDA">
        <w:rPr>
          <w:rFonts w:ascii="Times New Roman" w:hAnsi="Times New Roman" w:cs="Times New Roman"/>
          <w:sz w:val="24"/>
          <w:szCs w:val="24"/>
        </w:rPr>
        <w:tab/>
      </w:r>
      <w:r w:rsidR="00736DDA">
        <w:rPr>
          <w:rFonts w:ascii="Times New Roman" w:hAnsi="Times New Roman" w:cs="Times New Roman"/>
          <w:sz w:val="24"/>
          <w:szCs w:val="24"/>
        </w:rPr>
        <w:tab/>
      </w:r>
    </w:p>
    <w:p w:rsidR="00217FBF" w:rsidRDefault="00217FBF" w:rsidP="00217FB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217FBF" w:rsidRDefault="00217FBF" w:rsidP="00217FB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</w:t>
      </w:r>
    </w:p>
    <w:p w:rsidR="00217FBF" w:rsidRDefault="00217FBF" w:rsidP="00217FB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83946" w:rsidRPr="00D62070" w:rsidRDefault="00883946" w:rsidP="00883946">
      <w:pPr>
        <w:ind w:firstLine="1134"/>
        <w:jc w:val="both"/>
        <w:rPr>
          <w:bCs/>
          <w:color w:val="000000"/>
        </w:rPr>
      </w:pPr>
      <w:r w:rsidRPr="00883946">
        <w:t xml:space="preserve">1. </w:t>
      </w:r>
      <w:r w:rsidRPr="00D62070">
        <w:rPr>
          <w:color w:val="000000"/>
        </w:rPr>
        <w:t>1.</w:t>
      </w:r>
      <w:r w:rsidRPr="00D62070">
        <w:rPr>
          <w:color w:val="000000"/>
          <w:spacing w:val="45"/>
        </w:rPr>
        <w:t xml:space="preserve"> </w:t>
      </w:r>
      <w:r>
        <w:rPr>
          <w:color w:val="000000"/>
          <w:spacing w:val="-2"/>
        </w:rPr>
        <w:t>Kėdainių lopšelio-darželio „Vyturėlis“</w:t>
      </w:r>
      <w:r w:rsidRPr="00D62070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(toliau – Įstaiga) meninio ugdymo mokytojo pa</w:t>
      </w:r>
      <w:r w:rsidRPr="00D62070">
        <w:rPr>
          <w:bCs/>
          <w:color w:val="000000"/>
        </w:rPr>
        <w:t>reigybė</w:t>
      </w:r>
      <w:r>
        <w:rPr>
          <w:bCs/>
          <w:color w:val="000000"/>
        </w:rPr>
        <w:t>, kodas 233024,</w:t>
      </w:r>
      <w:r w:rsidRPr="00D62070">
        <w:rPr>
          <w:bCs/>
          <w:color w:val="000000"/>
        </w:rPr>
        <w:t xml:space="preserve"> </w:t>
      </w:r>
      <w:r w:rsidRPr="00D62070">
        <w:rPr>
          <w:color w:val="000000"/>
          <w:spacing w:val="-3"/>
        </w:rPr>
        <w:t>y</w:t>
      </w:r>
      <w:r w:rsidRPr="00D62070">
        <w:rPr>
          <w:color w:val="000000"/>
        </w:rPr>
        <w:t>ra</w:t>
      </w:r>
      <w:r w:rsidRPr="00D62070">
        <w:rPr>
          <w:color w:val="000000"/>
          <w:spacing w:val="19"/>
        </w:rPr>
        <w:t xml:space="preserve"> </w:t>
      </w:r>
      <w:r w:rsidRPr="00D62070">
        <w:rPr>
          <w:color w:val="000000"/>
        </w:rPr>
        <w:t>priskiria</w:t>
      </w:r>
      <w:r w:rsidRPr="00D62070">
        <w:rPr>
          <w:color w:val="000000"/>
          <w:spacing w:val="2"/>
        </w:rPr>
        <w:t>m</w:t>
      </w:r>
      <w:r w:rsidRPr="00D62070">
        <w:rPr>
          <w:color w:val="000000"/>
        </w:rPr>
        <w:t xml:space="preserve">a </w:t>
      </w:r>
      <w:r>
        <w:rPr>
          <w:color w:val="000000"/>
        </w:rPr>
        <w:t xml:space="preserve">specialistų </w:t>
      </w:r>
      <w:r w:rsidRPr="00D62070">
        <w:t>p</w:t>
      </w:r>
      <w:r w:rsidRPr="00D62070">
        <w:rPr>
          <w:spacing w:val="2"/>
        </w:rPr>
        <w:t>a</w:t>
      </w:r>
      <w:r w:rsidRPr="00D62070">
        <w:t>r</w:t>
      </w:r>
      <w:r w:rsidRPr="00D62070">
        <w:rPr>
          <w:spacing w:val="-1"/>
        </w:rPr>
        <w:t>e</w:t>
      </w:r>
      <w:r w:rsidRPr="00D62070">
        <w:rPr>
          <w:spacing w:val="2"/>
        </w:rPr>
        <w:t>ig</w:t>
      </w:r>
      <w:r w:rsidRPr="00D62070">
        <w:rPr>
          <w:spacing w:val="-4"/>
        </w:rPr>
        <w:t>y</w:t>
      </w:r>
      <w:r w:rsidRPr="00D62070">
        <w:t>b</w:t>
      </w:r>
      <w:r w:rsidRPr="00D62070">
        <w:rPr>
          <w:spacing w:val="-1"/>
        </w:rPr>
        <w:t>ių</w:t>
      </w:r>
      <w:r w:rsidRPr="00D62070">
        <w:t>, ku</w:t>
      </w:r>
      <w:r w:rsidRPr="00D62070">
        <w:rPr>
          <w:spacing w:val="1"/>
        </w:rPr>
        <w:t>r</w:t>
      </w:r>
      <w:r w:rsidRPr="00D62070">
        <w:t>ioms bū</w:t>
      </w:r>
      <w:r w:rsidRPr="00D62070">
        <w:rPr>
          <w:spacing w:val="1"/>
        </w:rPr>
        <w:t>t</w:t>
      </w:r>
      <w:r w:rsidRPr="00D62070">
        <w:t>inas ne žemes</w:t>
      </w:r>
      <w:r w:rsidRPr="00D62070">
        <w:rPr>
          <w:spacing w:val="1"/>
        </w:rPr>
        <w:t>n</w:t>
      </w:r>
      <w:r w:rsidRPr="00D62070">
        <w:t>is</w:t>
      </w:r>
      <w:r w:rsidRPr="00D62070">
        <w:rPr>
          <w:spacing w:val="-1"/>
        </w:rPr>
        <w:t xml:space="preserve"> </w:t>
      </w:r>
      <w:r w:rsidRPr="00D62070">
        <w:t>k</w:t>
      </w:r>
      <w:r w:rsidRPr="00D62070">
        <w:rPr>
          <w:spacing w:val="-1"/>
        </w:rPr>
        <w:t>a</w:t>
      </w:r>
      <w:r w:rsidRPr="00D62070">
        <w:t>ip aukšt</w:t>
      </w:r>
      <w:r w:rsidRPr="00D62070">
        <w:rPr>
          <w:spacing w:val="-1"/>
        </w:rPr>
        <w:t>a</w:t>
      </w:r>
      <w:r w:rsidRPr="00D62070">
        <w:t>sis</w:t>
      </w:r>
      <w:r>
        <w:t xml:space="preserve"> </w:t>
      </w:r>
      <w:r w:rsidRPr="00D62070">
        <w:t>iš</w:t>
      </w:r>
      <w:r w:rsidRPr="00D62070">
        <w:rPr>
          <w:spacing w:val="1"/>
        </w:rPr>
        <w:t>s</w:t>
      </w:r>
      <w:r w:rsidRPr="00D62070">
        <w:t>ilavin</w:t>
      </w:r>
      <w:r w:rsidRPr="00D62070">
        <w:rPr>
          <w:spacing w:val="-1"/>
        </w:rPr>
        <w:t>i</w:t>
      </w:r>
      <w:r w:rsidRPr="00D62070">
        <w:t>mas, grupei.</w:t>
      </w:r>
    </w:p>
    <w:p w:rsidR="00883946" w:rsidRPr="00D62070" w:rsidRDefault="00883946" w:rsidP="00883946">
      <w:pPr>
        <w:ind w:firstLine="1134"/>
        <w:jc w:val="both"/>
        <w:rPr>
          <w:color w:val="000000"/>
        </w:rPr>
      </w:pPr>
      <w:r w:rsidRPr="00D62070">
        <w:rPr>
          <w:color w:val="000000"/>
        </w:rPr>
        <w:t>2.</w:t>
      </w:r>
      <w:r w:rsidRPr="00D62070">
        <w:rPr>
          <w:color w:val="000000"/>
          <w:spacing w:val="45"/>
        </w:rPr>
        <w:t xml:space="preserve"> </w:t>
      </w:r>
      <w:r w:rsidRPr="00D62070">
        <w:rPr>
          <w:color w:val="000000"/>
          <w:spacing w:val="1"/>
        </w:rPr>
        <w:t>P</w:t>
      </w:r>
      <w:r w:rsidRPr="00D62070">
        <w:rPr>
          <w:color w:val="000000"/>
        </w:rPr>
        <w:t>ar</w:t>
      </w:r>
      <w:r w:rsidRPr="00D62070">
        <w:rPr>
          <w:color w:val="000000"/>
          <w:spacing w:val="-2"/>
        </w:rPr>
        <w:t>e</w:t>
      </w:r>
      <w:r w:rsidRPr="00D62070">
        <w:rPr>
          <w:color w:val="000000"/>
        </w:rPr>
        <w:t>i</w:t>
      </w:r>
      <w:r w:rsidRPr="00D62070">
        <w:rPr>
          <w:color w:val="000000"/>
          <w:spacing w:val="2"/>
        </w:rPr>
        <w:t>g</w:t>
      </w:r>
      <w:r w:rsidRPr="00D62070">
        <w:rPr>
          <w:color w:val="000000"/>
          <w:spacing w:val="-4"/>
        </w:rPr>
        <w:t>y</w:t>
      </w:r>
      <w:r w:rsidRPr="00D62070">
        <w:rPr>
          <w:color w:val="000000"/>
          <w:spacing w:val="1"/>
        </w:rPr>
        <w:t>b</w:t>
      </w:r>
      <w:r w:rsidRPr="00D62070">
        <w:rPr>
          <w:color w:val="000000"/>
        </w:rPr>
        <w:t xml:space="preserve">ės </w:t>
      </w:r>
      <w:r w:rsidRPr="00D62070">
        <w:rPr>
          <w:color w:val="000000"/>
          <w:spacing w:val="4"/>
        </w:rPr>
        <w:t>l</w:t>
      </w:r>
      <w:r w:rsidRPr="00D62070">
        <w:rPr>
          <w:color w:val="000000"/>
          <w:spacing w:val="-3"/>
        </w:rPr>
        <w:t>yg</w:t>
      </w:r>
      <w:r w:rsidRPr="00D62070">
        <w:rPr>
          <w:color w:val="000000"/>
        </w:rPr>
        <w:t>is:</w:t>
      </w:r>
      <w:r w:rsidRPr="00D62070">
        <w:rPr>
          <w:color w:val="000000"/>
          <w:spacing w:val="2"/>
        </w:rPr>
        <w:t xml:space="preserve"> </w:t>
      </w:r>
      <w:r w:rsidRPr="00D62070">
        <w:rPr>
          <w:color w:val="000000"/>
        </w:rPr>
        <w:t>A</w:t>
      </w:r>
      <w:r>
        <w:rPr>
          <w:color w:val="000000"/>
        </w:rPr>
        <w:t>2</w:t>
      </w:r>
      <w:r w:rsidRPr="00D62070">
        <w:rPr>
          <w:color w:val="000000"/>
        </w:rPr>
        <w:t>.</w:t>
      </w:r>
    </w:p>
    <w:p w:rsidR="00883946" w:rsidRDefault="00883946" w:rsidP="00883946">
      <w:pPr>
        <w:ind w:firstLine="1134"/>
        <w:jc w:val="both"/>
      </w:pPr>
      <w:r w:rsidRPr="00D62070">
        <w:rPr>
          <w:color w:val="000000"/>
        </w:rPr>
        <w:t>3.</w:t>
      </w:r>
      <w:r w:rsidRPr="00D62070">
        <w:rPr>
          <w:color w:val="000000"/>
          <w:spacing w:val="45"/>
        </w:rPr>
        <w:t xml:space="preserve"> </w:t>
      </w:r>
      <w:r w:rsidRPr="00D62070">
        <w:rPr>
          <w:color w:val="000000"/>
          <w:spacing w:val="1"/>
        </w:rPr>
        <w:t>P</w:t>
      </w:r>
      <w:r w:rsidRPr="00D62070">
        <w:rPr>
          <w:color w:val="000000"/>
        </w:rPr>
        <w:t>ar</w:t>
      </w:r>
      <w:r w:rsidRPr="00D62070">
        <w:rPr>
          <w:color w:val="000000"/>
          <w:spacing w:val="-2"/>
        </w:rPr>
        <w:t>e</w:t>
      </w:r>
      <w:r w:rsidRPr="00D62070">
        <w:rPr>
          <w:color w:val="000000"/>
        </w:rPr>
        <w:t>i</w:t>
      </w:r>
      <w:r w:rsidRPr="00D62070">
        <w:rPr>
          <w:color w:val="000000"/>
          <w:spacing w:val="2"/>
        </w:rPr>
        <w:t>g</w:t>
      </w:r>
      <w:r w:rsidRPr="00D62070">
        <w:rPr>
          <w:color w:val="000000"/>
          <w:spacing w:val="-4"/>
        </w:rPr>
        <w:t>y</w:t>
      </w:r>
      <w:r w:rsidRPr="00D62070">
        <w:rPr>
          <w:color w:val="000000"/>
          <w:spacing w:val="1"/>
        </w:rPr>
        <w:t>b</w:t>
      </w:r>
      <w:r w:rsidRPr="00D62070">
        <w:rPr>
          <w:color w:val="000000"/>
        </w:rPr>
        <w:t>ės</w:t>
      </w:r>
      <w:r w:rsidRPr="00D62070">
        <w:rPr>
          <w:color w:val="000000"/>
          <w:spacing w:val="71"/>
        </w:rPr>
        <w:t xml:space="preserve"> </w:t>
      </w:r>
      <w:r w:rsidRPr="00D62070">
        <w:rPr>
          <w:color w:val="000000"/>
        </w:rPr>
        <w:t>paskirtis:</w:t>
      </w:r>
      <w:r w:rsidRPr="00D62070">
        <w:rPr>
          <w:color w:val="000000"/>
          <w:spacing w:val="72"/>
        </w:rPr>
        <w:t xml:space="preserve"> </w:t>
      </w:r>
      <w:r>
        <w:t>planuoti ir organizuoti ikimokyklinio ir priešmokyklinio amžiaus vaikų meninį ugdymą.</w:t>
      </w:r>
    </w:p>
    <w:p w:rsidR="00883946" w:rsidRDefault="00883946" w:rsidP="00883946">
      <w:pPr>
        <w:ind w:firstLine="1134"/>
        <w:jc w:val="both"/>
        <w:rPr>
          <w:color w:val="000000"/>
        </w:rPr>
      </w:pPr>
      <w:r w:rsidRPr="00D62070">
        <w:rPr>
          <w:color w:val="000000"/>
        </w:rPr>
        <w:t>4.</w:t>
      </w:r>
      <w:r w:rsidRPr="00D62070">
        <w:rPr>
          <w:color w:val="000000"/>
          <w:spacing w:val="67"/>
        </w:rPr>
        <w:t xml:space="preserve"> </w:t>
      </w:r>
      <w:r>
        <w:rPr>
          <w:color w:val="000000"/>
        </w:rPr>
        <w:t>Meninio ugdymo mokytojas</w:t>
      </w:r>
      <w:r w:rsidRPr="00D62070">
        <w:rPr>
          <w:color w:val="000000"/>
        </w:rPr>
        <w:t xml:space="preserve"> p</w:t>
      </w:r>
      <w:r w:rsidRPr="00D62070">
        <w:rPr>
          <w:color w:val="000000"/>
          <w:spacing w:val="-1"/>
        </w:rPr>
        <w:t>a</w:t>
      </w:r>
      <w:r w:rsidRPr="00D62070">
        <w:rPr>
          <w:color w:val="000000"/>
          <w:spacing w:val="1"/>
        </w:rPr>
        <w:t>v</w:t>
      </w:r>
      <w:r w:rsidRPr="00D62070">
        <w:rPr>
          <w:color w:val="000000"/>
        </w:rPr>
        <w:t xml:space="preserve">aldus </w:t>
      </w:r>
      <w:r>
        <w:rPr>
          <w:color w:val="000000"/>
        </w:rPr>
        <w:t>Kėdainių lopšelio-darželio direktoriaus pavaduotojui ugdymui.</w:t>
      </w:r>
    </w:p>
    <w:p w:rsidR="00883946" w:rsidRDefault="00883946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83946" w:rsidRPr="00883946" w:rsidRDefault="00883946" w:rsidP="0088394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46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883946" w:rsidRPr="00883946" w:rsidRDefault="00883946" w:rsidP="0088394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46">
        <w:rPr>
          <w:rFonts w:ascii="Times New Roman" w:hAnsi="Times New Roman" w:cs="Times New Roman"/>
          <w:b/>
          <w:sz w:val="24"/>
          <w:szCs w:val="24"/>
        </w:rPr>
        <w:t>SPECIALŪS REIKALAVIMAI MENINIO UGDYMO PEDAGOGUI</w:t>
      </w:r>
    </w:p>
    <w:p w:rsidR="00883946" w:rsidRDefault="00883946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83946" w:rsidRDefault="00556DB4" w:rsidP="00883946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 Meninio ugdymo pedagogas turi atitikti šiuos specialiuosius kvalifikacinius reikalavimus: </w:t>
      </w:r>
    </w:p>
    <w:p w:rsidR="00883946" w:rsidRDefault="00556DB4" w:rsidP="00883946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. turėti ne žemesnį kaip aukštesnįjį ar specialųjį vidurinį išsilavinimą, įgytą iki 1995 metų) išsilavinimą ir įgijus muzikos, dailės mokytojo kvalifikaciją; </w:t>
      </w:r>
    </w:p>
    <w:p w:rsidR="00883946" w:rsidRDefault="00556DB4" w:rsidP="00883946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2. turi būti išklausęs ne mažiau kaip 40 valandų (1,5 studijų kreditų) ikimokyklinio ir (ar) priešmokyklinio ugdymo metodikos kursų; </w:t>
      </w:r>
    </w:p>
    <w:p w:rsidR="00883946" w:rsidRDefault="00556DB4" w:rsidP="00883946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3. būti išklausęs profesijai ar veiklos sričiai privalomus mokymus teisės aktų nustatyta tvarka ir turėti tai patvirtinančius dokumentus; </w:t>
      </w:r>
    </w:p>
    <w:p w:rsidR="00883946" w:rsidRDefault="00556DB4" w:rsidP="00883946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4. turėti gerus grojimo bent vienu muzikos instrumentu, dailės įgūdžius; </w:t>
      </w:r>
    </w:p>
    <w:p w:rsidR="00883946" w:rsidRDefault="00556DB4" w:rsidP="00883946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5. gebėti naudotis informacinėmis technologijomis; </w:t>
      </w:r>
    </w:p>
    <w:p w:rsidR="00883946" w:rsidRDefault="00556DB4" w:rsidP="00883946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6. gebėti savarankiškai planuoti, rengti ataskaitas, bendrauti ir bendradarbiauti, sklandžiai ir argumentuotai dėstyti mintis žodžiu ir raštu. </w:t>
      </w:r>
    </w:p>
    <w:p w:rsidR="00883946" w:rsidRDefault="00883946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83946" w:rsidRPr="00883946" w:rsidRDefault="00883946" w:rsidP="0088394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46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883946" w:rsidRPr="00883946" w:rsidRDefault="00883946" w:rsidP="0088394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46">
        <w:rPr>
          <w:rFonts w:ascii="Times New Roman" w:hAnsi="Times New Roman" w:cs="Times New Roman"/>
          <w:b/>
          <w:sz w:val="24"/>
          <w:szCs w:val="24"/>
        </w:rPr>
        <w:t>MENINIO UGDYMO PEDAGOGO FUNKCIJOS</w:t>
      </w:r>
    </w:p>
    <w:p w:rsidR="00883946" w:rsidRDefault="00883946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 Meninio ugdymo pedagogo funkcijos: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. organizuoti ir vykdyti vaikų meninį ugdymą, vadovaujantis </w:t>
      </w:r>
      <w:r>
        <w:rPr>
          <w:rFonts w:ascii="Times New Roman" w:hAnsi="Times New Roman" w:cs="Times New Roman"/>
          <w:sz w:val="24"/>
          <w:szCs w:val="24"/>
        </w:rPr>
        <w:t>Kėdainių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 lopšelio-darželio „</w:t>
      </w:r>
      <w:r>
        <w:rPr>
          <w:rFonts w:ascii="Times New Roman" w:hAnsi="Times New Roman" w:cs="Times New Roman"/>
          <w:sz w:val="24"/>
          <w:szCs w:val="24"/>
        </w:rPr>
        <w:t>Vyturėlis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“ Ikimokyklinio ugdymo programa ir Priešmokyklinio ugdymo bendrąja programa.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2. planuoti meninę veiklą, derinti ją su grupės metų veiklos planu ir savaitės planu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3. ugdyti ir/ ar dalyvauti vaikų ugdymo (si) procese, integruoti muzikinį, meninį ugdymą į ugdymo procesą, taikyti tradicines ir naujausias meninio ugdymo metodikas, derinti jas su programų reikalavimai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4. prireikus dalyvauti rengiant individualias vaikų ugdymo(-si) programas. Sudaryti individualias meninio ugdymo programas gabiems vaikams. Meninio ugdymo metodus ir priemones pritaikyti specialiųjų ugdymosi poreikių turintiems vaikams.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5. kurti ugdomąją aplinką, parinkti vaiko amžių ir galimybes atitinkančias meninio ugdymo priemone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6.bendradarbiauti su lopšelio-darželio pedagogais, vadovais, rengti ir analizuoti kūrybinius projektus, padėti ikimokyklinio ugdymo auklėtojams ir priešmokyklinio ugdymo pedagogams sudaryti pramogų, švenčių, šventinių rytmečių ir kitų renginių scenariju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7. sistemingai fiksuoti vaikų daromą pažangą, apie vaikų pasiekimus informuoti tėvus (globėjus)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8. teikti informaciją, pagal kompetenciją konsultuoti tėvus (globėjus), kitus </w:t>
      </w:r>
      <w:proofErr w:type="spellStart"/>
      <w:r w:rsidR="00883946" w:rsidRPr="00883946">
        <w:rPr>
          <w:rFonts w:ascii="Times New Roman" w:hAnsi="Times New Roman" w:cs="Times New Roman"/>
          <w:sz w:val="24"/>
          <w:szCs w:val="24"/>
        </w:rPr>
        <w:t>lopšelyjedarželyje</w:t>
      </w:r>
      <w:proofErr w:type="spellEnd"/>
      <w:r w:rsidR="00883946" w:rsidRPr="00883946">
        <w:rPr>
          <w:rFonts w:ascii="Times New Roman" w:hAnsi="Times New Roman" w:cs="Times New Roman"/>
          <w:sz w:val="24"/>
          <w:szCs w:val="24"/>
        </w:rPr>
        <w:t xml:space="preserve"> dirbančius specialistus ikimokyklinio ir priešmokyklinio amžiaus vaikų meninio ugdymo klausimai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9. ruošti vaikus ir dalyvauti įvairiuose konkursuose, šventėse, koncertuose, parodose įstaigoje, mieste, respublikoje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0. informuoti lopšelio-darželio administraciją apie vaiko socialines ar sveikatos problemas, pastebėtą ar įtariamą vaiko teisių pažeidimą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1. inicijuoti ir/ar dalyvauti bendruose įstaigos renginiuose, projektuose ir kitose veiklose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2. puoselėti lopšelio-darželio aplinką, rūpintis lopšelio-darželio įvaizdžio formavimu ir kultūros puoselėjimu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3. rūpintis lopšelyje-darželyje vykstančių šventinių renginių organizavimu, lopšelio-darželio erdvių puošimu, dalyvauti gaminant kostiumus ir kitus švenčių bei pramogų atributu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4. rūpintis lopšelio-darželio personalo meninės kultūros puoselėjimu, telkti bendruomenę bendriems renginiam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5. tvarkyti savo pedagoginės veiklos dokumentu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6. vykdyti lopšelio-darželio direktoriaus teisėtus vienkartinio pobūdžio pavedimus. </w:t>
      </w:r>
    </w:p>
    <w:p w:rsidR="00883946" w:rsidRDefault="00883946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83946" w:rsidRPr="00883946" w:rsidRDefault="00883946" w:rsidP="0088394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46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883946" w:rsidRPr="00883946" w:rsidRDefault="00883946" w:rsidP="0088394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46">
        <w:rPr>
          <w:rFonts w:ascii="Times New Roman" w:hAnsi="Times New Roman" w:cs="Times New Roman"/>
          <w:b/>
          <w:sz w:val="24"/>
          <w:szCs w:val="24"/>
        </w:rPr>
        <w:t>VAIKŲ SAUGUMO UŽTIKRINIMAS</w:t>
      </w:r>
    </w:p>
    <w:p w:rsidR="00883946" w:rsidRDefault="00883946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 Meninio ugdymo pedagogas, įtaręs ar pastebėjęs žodines, fizines, socialines patyčias, smurtą: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. nedelsdamas įsikiša ir nutraukia bet kokius tokį įtarimą keliančius veiksmu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2. primena vaikui, kuris tyčiojasi, smurtauja ar yra įtariamas tyčiojimusi, lopšelio-darželio nuostatas ir vaikų elgesio taisykle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3. tiesiogiai informuoja patyrusio patyčias, smurtą vaiko grupės auklėtoją ir (ar) direktoriaus pavaduotoją ugdymui apie įtariamas ar įvykusias patyčia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4. esant grėsmei vaiko sveikatai ar gyvybei, nedelsiant kreipiasi į pagalbą galinčius suteikti asmenis (tėvus (globėjus, rūpintojus) ir/ar lopšelio-darželio darbuotojus, direktorių) ir/ar institucijas (pvz.: policiją, greitąją pagalbą ir kt.).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 Meninio ugdymo pedagogas, įtaręs ar pastebėjęs patyčias kibernetinėje erdvėje arba gavęs apie jas pranešimą: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. esant galimybei išsaugo vykstančių patyčių kibernetinėje erdvėje įrodymus ir nedelsdamas imasi reikiamų priemonių patyčioms kibernetinėje erdvėje sustabdyti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2. įvertina grėsmę vaikui ir esant poreikiui kreipiasi į pagalbą galinčius suteikti asmenis (tėvus (globėjus rūpintojus) ir/ar lopšelio-darželio darbuotojus, direktorių) ar institucijas (policiją)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3. pagal galimybes surenka informaciją apie besityčiojančių asmenų tapatybę, dalyvių skaičių ir kitus galimai svarbius faktu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4. tiesiogiai informuoja patyčias patyrusio vaiko grupės auklėtoją ir (ar) direktoriaus pavaduotoją ugdymui apie patyčias kibernetinėje erdvėje ir pateikia įrodymus (išsaugotą informaciją)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5. turi teisę apie patyčias kibernetinėje erdvėje pranešti Lietuvos Respublikos ryšių reguliavimo tarnybai pateikdamas pranešimą interneto svetainėje adresu </w:t>
      </w:r>
      <w:hyperlink r:id="rId8" w:history="1">
        <w:r w:rsidR="00883946" w:rsidRPr="00A605A2">
          <w:rPr>
            <w:rStyle w:val="Hipersaitas"/>
            <w:rFonts w:ascii="Times New Roman" w:hAnsi="Times New Roman" w:cs="Times New Roman"/>
            <w:sz w:val="24"/>
            <w:szCs w:val="24"/>
          </w:rPr>
          <w:t>www.draugiskasinternetas.lt</w:t>
        </w:r>
      </w:hyperlink>
      <w:r w:rsidR="00883946" w:rsidRPr="008839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946" w:rsidRDefault="00883946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83946" w:rsidRPr="00883946" w:rsidRDefault="00883946" w:rsidP="0088394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46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883946" w:rsidRPr="00883946" w:rsidRDefault="00883946" w:rsidP="0088394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46">
        <w:rPr>
          <w:rFonts w:ascii="Times New Roman" w:hAnsi="Times New Roman" w:cs="Times New Roman"/>
          <w:b/>
          <w:sz w:val="24"/>
          <w:szCs w:val="24"/>
        </w:rPr>
        <w:t>MENINIO UGDYMO PEDAGOGO ATSAKOMYBĖ</w:t>
      </w:r>
    </w:p>
    <w:p w:rsidR="00883946" w:rsidRDefault="00883946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 Meninio ugdymo pedagogas atsako: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1. už lopšelio-darželio nuostatuose, darbo tvarkos taisyklėse, pareigybės aprašyme numatytų funkcijų kokybišką vykdymą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2. už kokybišką muzikinį, meninį ugdymą, tradicijų ir kultūros vertybių puoselėjimą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3. už konfidencialumo principo laikymąsi, neviešinti informacijos su sijusios su asmens duomenimis, su kuria susipažino vykdydamas savo pareigas; </w:t>
      </w:r>
    </w:p>
    <w:p w:rsidR="00883946" w:rsidRDefault="00556DB4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946" w:rsidRPr="00883946">
        <w:rPr>
          <w:rFonts w:ascii="Times New Roman" w:hAnsi="Times New Roman" w:cs="Times New Roman"/>
          <w:sz w:val="24"/>
          <w:szCs w:val="24"/>
        </w:rPr>
        <w:t xml:space="preserve">.4. už vaikų saugumą užsiėmimų metu, neformaliojo ugdymo bei lopšelio-darželio organizuojamų renginių metu; </w:t>
      </w:r>
    </w:p>
    <w:p w:rsidR="00883946" w:rsidRDefault="00883946" w:rsidP="00883946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3946">
        <w:rPr>
          <w:rFonts w:ascii="Times New Roman" w:hAnsi="Times New Roman" w:cs="Times New Roman"/>
          <w:sz w:val="24"/>
          <w:szCs w:val="24"/>
        </w:rPr>
        <w:t>1</w:t>
      </w:r>
      <w:r w:rsidR="00556DB4">
        <w:rPr>
          <w:rFonts w:ascii="Times New Roman" w:hAnsi="Times New Roman" w:cs="Times New Roman"/>
          <w:sz w:val="24"/>
          <w:szCs w:val="24"/>
        </w:rPr>
        <w:t>0</w:t>
      </w:r>
      <w:r w:rsidRPr="00883946">
        <w:rPr>
          <w:rFonts w:ascii="Times New Roman" w:hAnsi="Times New Roman" w:cs="Times New Roman"/>
          <w:sz w:val="24"/>
          <w:szCs w:val="24"/>
        </w:rPr>
        <w:t xml:space="preserve">. Meninio ugdymo pedagogas už savo pareigų nevykdymą ar netinkamą vykdymą atsako Lietuvos Respublikos įstatymų nustatyta tvarka. </w:t>
      </w:r>
    </w:p>
    <w:p w:rsidR="00883946" w:rsidRDefault="00883946" w:rsidP="0088394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8394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3946" w:rsidRDefault="00883946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6B4784" w:rsidRDefault="006B4784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6B4784" w:rsidRDefault="00241A4F" w:rsidP="006B478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au ir sutinku</w:t>
      </w:r>
      <w:r w:rsidR="006B4784">
        <w:rPr>
          <w:rFonts w:ascii="Times New Roman" w:hAnsi="Times New Roman" w:cs="Times New Roman"/>
          <w:sz w:val="24"/>
          <w:szCs w:val="24"/>
        </w:rPr>
        <w:t>:</w:t>
      </w:r>
    </w:p>
    <w:p w:rsidR="006B4784" w:rsidRPr="008F2B07" w:rsidRDefault="006B4784" w:rsidP="006B478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parašas)</w:t>
      </w: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16"/>
          <w:szCs w:val="16"/>
        </w:rPr>
      </w:pP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16"/>
          <w:szCs w:val="16"/>
        </w:rPr>
      </w:pP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vardas, pavardė)</w:t>
      </w: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16"/>
          <w:szCs w:val="16"/>
        </w:rPr>
      </w:pP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16"/>
          <w:szCs w:val="16"/>
        </w:rPr>
      </w:pP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B4784" w:rsidRDefault="006B4784" w:rsidP="006B4784">
      <w:pPr>
        <w:pStyle w:val="Betarp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data)</w:t>
      </w:r>
    </w:p>
    <w:p w:rsidR="006B4784" w:rsidRPr="002E2FEE" w:rsidRDefault="006B4784" w:rsidP="006B4784">
      <w:pPr>
        <w:pStyle w:val="Betarp"/>
        <w:jc w:val="both"/>
        <w:rPr>
          <w:rFonts w:ascii="Times New Roman" w:hAnsi="Times New Roman" w:cs="Times New Roman"/>
          <w:sz w:val="16"/>
          <w:szCs w:val="16"/>
        </w:rPr>
      </w:pPr>
    </w:p>
    <w:p w:rsidR="006B4784" w:rsidRDefault="006B4784" w:rsidP="0048223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6B4784" w:rsidSect="000A5F6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1F" w:rsidRDefault="00D8161F" w:rsidP="00E44BA5">
      <w:r>
        <w:separator/>
      </w:r>
    </w:p>
  </w:endnote>
  <w:endnote w:type="continuationSeparator" w:id="0">
    <w:p w:rsidR="00D8161F" w:rsidRDefault="00D8161F" w:rsidP="00E44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1F" w:rsidRDefault="00D8161F" w:rsidP="00E44BA5">
      <w:r>
        <w:separator/>
      </w:r>
    </w:p>
  </w:footnote>
  <w:footnote w:type="continuationSeparator" w:id="0">
    <w:p w:rsidR="00D8161F" w:rsidRDefault="00D8161F" w:rsidP="00E44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50F"/>
    <w:multiLevelType w:val="hybridMultilevel"/>
    <w:tmpl w:val="824055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2">
    <w:nsid w:val="79EC26D8"/>
    <w:multiLevelType w:val="multilevel"/>
    <w:tmpl w:val="B8342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833"/>
    <w:rsid w:val="00007104"/>
    <w:rsid w:val="00017A9F"/>
    <w:rsid w:val="00033E63"/>
    <w:rsid w:val="00035FBB"/>
    <w:rsid w:val="0004102D"/>
    <w:rsid w:val="000759AE"/>
    <w:rsid w:val="00076516"/>
    <w:rsid w:val="000815B9"/>
    <w:rsid w:val="00087B3A"/>
    <w:rsid w:val="000A1243"/>
    <w:rsid w:val="000A3427"/>
    <w:rsid w:val="000A5F60"/>
    <w:rsid w:val="000B010E"/>
    <w:rsid w:val="000B3D68"/>
    <w:rsid w:val="000C56FE"/>
    <w:rsid w:val="000C640B"/>
    <w:rsid w:val="000C6934"/>
    <w:rsid w:val="000D101A"/>
    <w:rsid w:val="000E3D16"/>
    <w:rsid w:val="000F44D5"/>
    <w:rsid w:val="0015175B"/>
    <w:rsid w:val="001545DE"/>
    <w:rsid w:val="00187662"/>
    <w:rsid w:val="001A1D5F"/>
    <w:rsid w:val="001A21E1"/>
    <w:rsid w:val="001A61AD"/>
    <w:rsid w:val="001A7C45"/>
    <w:rsid w:val="001C463D"/>
    <w:rsid w:val="0020397A"/>
    <w:rsid w:val="00205697"/>
    <w:rsid w:val="002059DA"/>
    <w:rsid w:val="002172ED"/>
    <w:rsid w:val="00217FBF"/>
    <w:rsid w:val="00241A4F"/>
    <w:rsid w:val="002425E7"/>
    <w:rsid w:val="00244B37"/>
    <w:rsid w:val="00255D89"/>
    <w:rsid w:val="00265BCD"/>
    <w:rsid w:val="00276B04"/>
    <w:rsid w:val="00284833"/>
    <w:rsid w:val="002A6BAE"/>
    <w:rsid w:val="002B5AF2"/>
    <w:rsid w:val="002C4E47"/>
    <w:rsid w:val="002D4D96"/>
    <w:rsid w:val="002E2FEE"/>
    <w:rsid w:val="002F481E"/>
    <w:rsid w:val="00312B4E"/>
    <w:rsid w:val="00336BE2"/>
    <w:rsid w:val="00350E1A"/>
    <w:rsid w:val="003517AA"/>
    <w:rsid w:val="00364EC3"/>
    <w:rsid w:val="00370501"/>
    <w:rsid w:val="0037422A"/>
    <w:rsid w:val="00387D1E"/>
    <w:rsid w:val="003A001D"/>
    <w:rsid w:val="003A3357"/>
    <w:rsid w:val="003A5ACE"/>
    <w:rsid w:val="003B63AA"/>
    <w:rsid w:val="003D4A98"/>
    <w:rsid w:val="003D6FF8"/>
    <w:rsid w:val="003E753F"/>
    <w:rsid w:val="003E7904"/>
    <w:rsid w:val="00410335"/>
    <w:rsid w:val="00416511"/>
    <w:rsid w:val="004342FA"/>
    <w:rsid w:val="00437A46"/>
    <w:rsid w:val="00452EF0"/>
    <w:rsid w:val="004560B5"/>
    <w:rsid w:val="00464E52"/>
    <w:rsid w:val="0048223F"/>
    <w:rsid w:val="004B3CC9"/>
    <w:rsid w:val="004B6371"/>
    <w:rsid w:val="004E48C8"/>
    <w:rsid w:val="004E5DF0"/>
    <w:rsid w:val="004F0932"/>
    <w:rsid w:val="004F31B7"/>
    <w:rsid w:val="00500E6C"/>
    <w:rsid w:val="00514A65"/>
    <w:rsid w:val="0055304B"/>
    <w:rsid w:val="00556DB4"/>
    <w:rsid w:val="00580AFF"/>
    <w:rsid w:val="00581FA6"/>
    <w:rsid w:val="00582B07"/>
    <w:rsid w:val="005831D2"/>
    <w:rsid w:val="005E4C3E"/>
    <w:rsid w:val="005F58FB"/>
    <w:rsid w:val="00604263"/>
    <w:rsid w:val="0060574D"/>
    <w:rsid w:val="00621D87"/>
    <w:rsid w:val="00627DB5"/>
    <w:rsid w:val="00635704"/>
    <w:rsid w:val="00653F42"/>
    <w:rsid w:val="00655698"/>
    <w:rsid w:val="0066156E"/>
    <w:rsid w:val="006A4511"/>
    <w:rsid w:val="006B1C0E"/>
    <w:rsid w:val="006B4784"/>
    <w:rsid w:val="006E0B8A"/>
    <w:rsid w:val="007277B2"/>
    <w:rsid w:val="007314B3"/>
    <w:rsid w:val="00736DDA"/>
    <w:rsid w:val="00737A94"/>
    <w:rsid w:val="0078610D"/>
    <w:rsid w:val="007B599D"/>
    <w:rsid w:val="007C3B77"/>
    <w:rsid w:val="007E0399"/>
    <w:rsid w:val="007E4269"/>
    <w:rsid w:val="007F54BD"/>
    <w:rsid w:val="007F5FA4"/>
    <w:rsid w:val="007F68D5"/>
    <w:rsid w:val="00827C0E"/>
    <w:rsid w:val="00842521"/>
    <w:rsid w:val="00843DF9"/>
    <w:rsid w:val="00856508"/>
    <w:rsid w:val="00864328"/>
    <w:rsid w:val="00870F22"/>
    <w:rsid w:val="00873EC0"/>
    <w:rsid w:val="00883946"/>
    <w:rsid w:val="00885CFA"/>
    <w:rsid w:val="008C082E"/>
    <w:rsid w:val="008C3D4E"/>
    <w:rsid w:val="008D2128"/>
    <w:rsid w:val="008D4BA4"/>
    <w:rsid w:val="008D601F"/>
    <w:rsid w:val="008E4784"/>
    <w:rsid w:val="008E7953"/>
    <w:rsid w:val="008F2B07"/>
    <w:rsid w:val="008F5957"/>
    <w:rsid w:val="009216F8"/>
    <w:rsid w:val="00922B35"/>
    <w:rsid w:val="00944A73"/>
    <w:rsid w:val="00944F5A"/>
    <w:rsid w:val="00953D73"/>
    <w:rsid w:val="0096649D"/>
    <w:rsid w:val="00976397"/>
    <w:rsid w:val="00991650"/>
    <w:rsid w:val="009A13FA"/>
    <w:rsid w:val="009B69DE"/>
    <w:rsid w:val="009D1EE5"/>
    <w:rsid w:val="009E4E00"/>
    <w:rsid w:val="009E57F9"/>
    <w:rsid w:val="00A05800"/>
    <w:rsid w:val="00A3688A"/>
    <w:rsid w:val="00A42530"/>
    <w:rsid w:val="00A433C5"/>
    <w:rsid w:val="00A51282"/>
    <w:rsid w:val="00A63E45"/>
    <w:rsid w:val="00A75F5A"/>
    <w:rsid w:val="00A862C7"/>
    <w:rsid w:val="00AC5AF3"/>
    <w:rsid w:val="00AE45B9"/>
    <w:rsid w:val="00B01EF6"/>
    <w:rsid w:val="00B336C2"/>
    <w:rsid w:val="00B443AC"/>
    <w:rsid w:val="00B4676F"/>
    <w:rsid w:val="00B72061"/>
    <w:rsid w:val="00B80D08"/>
    <w:rsid w:val="00B85950"/>
    <w:rsid w:val="00B97906"/>
    <w:rsid w:val="00BA3FF4"/>
    <w:rsid w:val="00BD731B"/>
    <w:rsid w:val="00BE70BA"/>
    <w:rsid w:val="00C109BF"/>
    <w:rsid w:val="00C152EF"/>
    <w:rsid w:val="00C236F6"/>
    <w:rsid w:val="00C2602B"/>
    <w:rsid w:val="00C375E3"/>
    <w:rsid w:val="00C4073B"/>
    <w:rsid w:val="00C42C04"/>
    <w:rsid w:val="00C75179"/>
    <w:rsid w:val="00C90FD5"/>
    <w:rsid w:val="00C97A95"/>
    <w:rsid w:val="00CC77CE"/>
    <w:rsid w:val="00D126A9"/>
    <w:rsid w:val="00D265B8"/>
    <w:rsid w:val="00D27302"/>
    <w:rsid w:val="00D42FD6"/>
    <w:rsid w:val="00D43055"/>
    <w:rsid w:val="00D512A0"/>
    <w:rsid w:val="00D61EF3"/>
    <w:rsid w:val="00D62560"/>
    <w:rsid w:val="00D66C28"/>
    <w:rsid w:val="00D71DEE"/>
    <w:rsid w:val="00D76EBD"/>
    <w:rsid w:val="00D8161F"/>
    <w:rsid w:val="00D85465"/>
    <w:rsid w:val="00D976F4"/>
    <w:rsid w:val="00DA0053"/>
    <w:rsid w:val="00DB2ADC"/>
    <w:rsid w:val="00DB35B5"/>
    <w:rsid w:val="00DD3A41"/>
    <w:rsid w:val="00DD645D"/>
    <w:rsid w:val="00DE283A"/>
    <w:rsid w:val="00E11CA3"/>
    <w:rsid w:val="00E20655"/>
    <w:rsid w:val="00E26048"/>
    <w:rsid w:val="00E310F4"/>
    <w:rsid w:val="00E44BA5"/>
    <w:rsid w:val="00E60F9E"/>
    <w:rsid w:val="00E73B6E"/>
    <w:rsid w:val="00E77462"/>
    <w:rsid w:val="00E97409"/>
    <w:rsid w:val="00EA586B"/>
    <w:rsid w:val="00EB5C6D"/>
    <w:rsid w:val="00EC48F6"/>
    <w:rsid w:val="00ED0F16"/>
    <w:rsid w:val="00F13851"/>
    <w:rsid w:val="00F20070"/>
    <w:rsid w:val="00F350BB"/>
    <w:rsid w:val="00F65C95"/>
    <w:rsid w:val="00F834A3"/>
    <w:rsid w:val="00F8653F"/>
    <w:rsid w:val="00F95B1D"/>
    <w:rsid w:val="00FB4BE0"/>
    <w:rsid w:val="00FE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63E4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A6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48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481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44BA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44BA5"/>
  </w:style>
  <w:style w:type="paragraph" w:styleId="Porat">
    <w:name w:val="footer"/>
    <w:basedOn w:val="prastasis"/>
    <w:link w:val="PoratDiagrama"/>
    <w:uiPriority w:val="99"/>
    <w:semiHidden/>
    <w:unhideWhenUsed/>
    <w:rsid w:val="00E44B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44BA5"/>
  </w:style>
  <w:style w:type="paragraph" w:styleId="Pagrindiniotekstotrauka2">
    <w:name w:val="Body Text Indent 2"/>
    <w:basedOn w:val="prastasis"/>
    <w:link w:val="Pagrindiniotekstotrauka2Diagrama"/>
    <w:rsid w:val="00D71DEE"/>
    <w:pPr>
      <w:suppressAutoHyphens/>
      <w:ind w:firstLine="1276"/>
      <w:jc w:val="both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71D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">
    <w:name w:val="Body text"/>
    <w:rsid w:val="00D71DE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8839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ugiskasinterne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4430-191B-48DE-80B3-9572D00C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8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3-05-23T05:46:00Z</cp:lastPrinted>
  <dcterms:created xsi:type="dcterms:W3CDTF">2023-05-19T11:16:00Z</dcterms:created>
  <dcterms:modified xsi:type="dcterms:W3CDTF">2023-05-23T05:48:00Z</dcterms:modified>
</cp:coreProperties>
</file>